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450D96E1" w:rsidR="005E2AF2" w:rsidRPr="004B4DF2" w:rsidRDefault="00C908B0" w:rsidP="0016141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июнь</w:t>
            </w:r>
            <w:r w:rsidR="00161418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6B99622C" w:rsidR="00D60613" w:rsidRPr="004B4DF2" w:rsidRDefault="00C908B0" w:rsidP="008A2761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0D5635EA" w:rsidR="006A2DDE" w:rsidRPr="009D1F60" w:rsidRDefault="00C908B0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2C150074" w:rsidR="006A2DDE" w:rsidRPr="009D1F60" w:rsidRDefault="00C908B0" w:rsidP="00A21982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5D99C8FB" w:rsidR="006A2DDE" w:rsidRPr="00FF2939" w:rsidRDefault="00C908B0" w:rsidP="00161418">
            <w:pPr>
              <w:pStyle w:val="Style17"/>
              <w:widowControl/>
            </w:pPr>
            <w:r>
              <w:t>17935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498ADF94" w:rsidR="006A2DDE" w:rsidRPr="009D1F60" w:rsidRDefault="00C908B0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18C8ED9D" w:rsidR="006A2DDE" w:rsidRPr="00C908B0" w:rsidRDefault="00C908B0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538B1D67" w:rsidR="006A2DDE" w:rsidRPr="009D1F60" w:rsidRDefault="00883B8E" w:rsidP="00565B2C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18B6E86" w:rsidR="006A2DDE" w:rsidRPr="009D1F60" w:rsidRDefault="00883B8E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5FE64FAC" w:rsidR="006A2DDE" w:rsidRPr="009D1F60" w:rsidRDefault="00883B8E" w:rsidP="00161418">
            <w:pPr>
              <w:pStyle w:val="Style17"/>
              <w:widowControl/>
            </w:pPr>
            <w:r>
              <w:t>33000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003EEA61" w:rsidR="006A2DDE" w:rsidRPr="00C908B0" w:rsidRDefault="00C908B0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6FC033C6" w:rsidR="006A2DDE" w:rsidRPr="00C908B0" w:rsidRDefault="00C908B0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5F07D939" w:rsidR="006A2DDE" w:rsidRPr="00712E53" w:rsidRDefault="00C908B0" w:rsidP="00FA5BAA">
            <w:pPr>
              <w:pStyle w:val="Style17"/>
              <w:widowControl/>
            </w:pPr>
            <w:r>
              <w:t>146160</w:t>
            </w:r>
            <w:r w:rsidR="00B43D98" w:rsidRPr="00712E53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4A1EBE2D" w:rsidR="0008122E" w:rsidRPr="009D1F60" w:rsidRDefault="000E775D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1872AEE6" w:rsidR="0008122E" w:rsidRPr="009D1F60" w:rsidRDefault="000E775D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7F8FC524" w:rsidR="00B00339" w:rsidRDefault="00C908B0" w:rsidP="005915DB">
            <w:pPr>
              <w:pStyle w:val="Style17"/>
              <w:widowControl/>
            </w:pPr>
            <w: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6EA77B52" w:rsidR="00B00339" w:rsidRPr="009D1F60" w:rsidRDefault="00C908B0" w:rsidP="005915DB">
            <w:pPr>
              <w:pStyle w:val="Style17"/>
              <w:widowControl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0A09CE0F" w:rsidR="00B00339" w:rsidRDefault="00883B8E" w:rsidP="005915DB">
            <w:pPr>
              <w:pStyle w:val="Style17"/>
              <w:widowControl/>
            </w:pPr>
            <w:r>
              <w:t>249480</w:t>
            </w:r>
            <w:r w:rsidR="00B0033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6FB00103" w:rsidR="00B00339" w:rsidRDefault="00C908B0" w:rsidP="005915DB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6D1D84CE" w:rsidR="00B00339" w:rsidRPr="00C908B0" w:rsidRDefault="00C908B0" w:rsidP="005915DB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596010" w:rsidRPr="009D1F60" w14:paraId="5CDA8BE2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CF3" w14:textId="473548D9" w:rsidR="00596010" w:rsidRDefault="00596010" w:rsidP="005915DB">
            <w:pPr>
              <w:pStyle w:val="Style17"/>
              <w:widowControl/>
            </w:pPr>
            <w:r>
              <w:t>Оператор по подведению итог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5F23" w14:textId="071A3493" w:rsidR="00596010" w:rsidRPr="00B00339" w:rsidRDefault="00596010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596010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B1B" w14:textId="135FA9D2" w:rsidR="00596010" w:rsidRDefault="00596010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908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0A06" w14:textId="667A6D2F" w:rsidR="00596010" w:rsidRDefault="00596010" w:rsidP="005915DB">
            <w:pPr>
              <w:pStyle w:val="Style17"/>
              <w:widowControl/>
            </w:pPr>
            <w:r>
              <w:t>1176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43C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348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7EB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863" w14:textId="77777777" w:rsidR="00596010" w:rsidRPr="009D1F60" w:rsidRDefault="00596010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58A5A2F" w:rsidR="005E2AF2" w:rsidRPr="009D1F60" w:rsidRDefault="00F27E0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Заместитель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B85E7D2" w14:textId="46DA9D5C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813F8B">
        <w:rPr>
          <w:rStyle w:val="FontStyle24"/>
          <w:b w:val="0"/>
        </w:rPr>
        <w:t>0</w:t>
      </w:r>
      <w:r w:rsidR="00F27E0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F27E0E">
        <w:rPr>
          <w:rStyle w:val="FontStyle24"/>
          <w:b w:val="0"/>
        </w:rPr>
        <w:t>июня</w:t>
      </w:r>
      <w:r w:rsidR="00B00339">
        <w:rPr>
          <w:rStyle w:val="FontStyle24"/>
          <w:b w:val="0"/>
        </w:rPr>
        <w:t xml:space="preserve"> 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F27E0E">
        <w:rPr>
          <w:rStyle w:val="FontStyle24"/>
          <w:b w:val="0"/>
          <w:u w:val="single"/>
        </w:rPr>
        <w:t>Н.К. Кирилл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0252" w14:textId="77777777" w:rsidR="009A4037" w:rsidRDefault="009A4037">
      <w:r>
        <w:separator/>
      </w:r>
    </w:p>
  </w:endnote>
  <w:endnote w:type="continuationSeparator" w:id="0">
    <w:p w14:paraId="72D0721B" w14:textId="77777777" w:rsidR="009A4037" w:rsidRDefault="009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D75F" w14:textId="77777777" w:rsidR="009A4037" w:rsidRDefault="009A4037">
      <w:r>
        <w:separator/>
      </w:r>
    </w:p>
  </w:footnote>
  <w:footnote w:type="continuationSeparator" w:id="0">
    <w:p w14:paraId="0485EFCE" w14:textId="77777777" w:rsidR="009A4037" w:rsidRDefault="009A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2473"/>
    <w:rsid w:val="000E6DED"/>
    <w:rsid w:val="000E775D"/>
    <w:rsid w:val="000F507F"/>
    <w:rsid w:val="001060FF"/>
    <w:rsid w:val="00113785"/>
    <w:rsid w:val="00117E47"/>
    <w:rsid w:val="00120EBD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1F16ED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47742"/>
    <w:rsid w:val="00370955"/>
    <w:rsid w:val="003911F4"/>
    <w:rsid w:val="003B30B3"/>
    <w:rsid w:val="003B4DD2"/>
    <w:rsid w:val="003C4909"/>
    <w:rsid w:val="003D5CE1"/>
    <w:rsid w:val="003E062E"/>
    <w:rsid w:val="003F2424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07F59"/>
    <w:rsid w:val="00511828"/>
    <w:rsid w:val="005202E5"/>
    <w:rsid w:val="00535C97"/>
    <w:rsid w:val="00563576"/>
    <w:rsid w:val="00574D67"/>
    <w:rsid w:val="005766BE"/>
    <w:rsid w:val="00596010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D4024"/>
    <w:rsid w:val="00712E53"/>
    <w:rsid w:val="00713EC0"/>
    <w:rsid w:val="0072452F"/>
    <w:rsid w:val="00744D8A"/>
    <w:rsid w:val="00753AD3"/>
    <w:rsid w:val="0075544A"/>
    <w:rsid w:val="00765943"/>
    <w:rsid w:val="00782A45"/>
    <w:rsid w:val="007863F1"/>
    <w:rsid w:val="007B070A"/>
    <w:rsid w:val="007D18DF"/>
    <w:rsid w:val="00801A9C"/>
    <w:rsid w:val="008049D3"/>
    <w:rsid w:val="00813F8B"/>
    <w:rsid w:val="00863AA2"/>
    <w:rsid w:val="00865D27"/>
    <w:rsid w:val="00883B8E"/>
    <w:rsid w:val="008976F6"/>
    <w:rsid w:val="008A2761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47369"/>
    <w:rsid w:val="00952178"/>
    <w:rsid w:val="00961D25"/>
    <w:rsid w:val="00966D6B"/>
    <w:rsid w:val="00973A06"/>
    <w:rsid w:val="00974C69"/>
    <w:rsid w:val="009A05AC"/>
    <w:rsid w:val="009A3607"/>
    <w:rsid w:val="009A403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9028F"/>
    <w:rsid w:val="00BB32B1"/>
    <w:rsid w:val="00BB709F"/>
    <w:rsid w:val="00BD32E3"/>
    <w:rsid w:val="00BF32C2"/>
    <w:rsid w:val="00C023B0"/>
    <w:rsid w:val="00C11237"/>
    <w:rsid w:val="00C316D0"/>
    <w:rsid w:val="00C61820"/>
    <w:rsid w:val="00C6374A"/>
    <w:rsid w:val="00C816C4"/>
    <w:rsid w:val="00C908B0"/>
    <w:rsid w:val="00CA1E9C"/>
    <w:rsid w:val="00CC31E5"/>
    <w:rsid w:val="00CD0A2E"/>
    <w:rsid w:val="00D03DDD"/>
    <w:rsid w:val="00D04C7F"/>
    <w:rsid w:val="00D05457"/>
    <w:rsid w:val="00D12B32"/>
    <w:rsid w:val="00D60613"/>
    <w:rsid w:val="00D73DEC"/>
    <w:rsid w:val="00D842B4"/>
    <w:rsid w:val="00D91B23"/>
    <w:rsid w:val="00DA5658"/>
    <w:rsid w:val="00DD2DAF"/>
    <w:rsid w:val="00DE14B1"/>
    <w:rsid w:val="00DF59C9"/>
    <w:rsid w:val="00DF59E0"/>
    <w:rsid w:val="00E072AF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27E0E"/>
    <w:rsid w:val="00F4515A"/>
    <w:rsid w:val="00F463A9"/>
    <w:rsid w:val="00F66EC3"/>
    <w:rsid w:val="00F95CDB"/>
    <w:rsid w:val="00FA5BAA"/>
    <w:rsid w:val="00FB0830"/>
    <w:rsid w:val="00FE6CD8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B83A-0BC6-47DD-9040-165E471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5</cp:revision>
  <cp:lastPrinted>2022-02-21T09:02:00Z</cp:lastPrinted>
  <dcterms:created xsi:type="dcterms:W3CDTF">2022-02-08T13:09:00Z</dcterms:created>
  <dcterms:modified xsi:type="dcterms:W3CDTF">2022-06-02T14:39:00Z</dcterms:modified>
</cp:coreProperties>
</file>